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6A9FC" w14:textId="22F63463" w:rsidR="0072694B" w:rsidRPr="00FC7AB9" w:rsidRDefault="0072694B" w:rsidP="0072694B">
      <w:pPr>
        <w:pStyle w:val="Kop1"/>
        <w:rPr>
          <w:lang w:val="nl-BE"/>
        </w:rPr>
      </w:pPr>
      <w:r w:rsidRPr="00FC7AB9">
        <w:rPr>
          <w:lang w:val="nl-BE"/>
        </w:rPr>
        <w:t>Maak hier de lijst van trefwoorden aan</w:t>
      </w:r>
    </w:p>
    <w:p w14:paraId="5A446F3D" w14:textId="2882D64F" w:rsidR="00D623C3" w:rsidRPr="00FC7AB9" w:rsidRDefault="00D623C3" w:rsidP="00D623C3">
      <w:pPr>
        <w:rPr>
          <w:lang w:val="nl-BE"/>
        </w:rPr>
      </w:pPr>
    </w:p>
    <w:p w14:paraId="2C7EA67D" w14:textId="77777777" w:rsidR="00744B0E" w:rsidRPr="00FC7AB9" w:rsidRDefault="00744B0E" w:rsidP="00744B0E">
      <w:pPr>
        <w:pStyle w:val="Geenafstand"/>
        <w:rPr>
          <w:lang w:val="nl-BE"/>
        </w:rPr>
      </w:pPr>
      <w:r w:rsidRPr="00FC7AB9">
        <w:rPr>
          <w:lang w:val="nl-BE"/>
        </w:rPr>
        <w:t xml:space="preserve">Beantwoord onderstaande vragen om de tabel in te vullen met zoektermen/trefwoorden. </w:t>
      </w:r>
    </w:p>
    <w:p w14:paraId="11C5DD55" w14:textId="77777777" w:rsidR="00744B0E" w:rsidRPr="00FC7AB9" w:rsidRDefault="00744B0E" w:rsidP="00744B0E">
      <w:pPr>
        <w:pStyle w:val="Geenafstand"/>
        <w:numPr>
          <w:ilvl w:val="0"/>
          <w:numId w:val="36"/>
        </w:numPr>
        <w:rPr>
          <w:lang w:val="nl-BE"/>
        </w:rPr>
      </w:pPr>
      <w:r w:rsidRPr="00FC7AB9">
        <w:rPr>
          <w:lang w:val="nl-BE"/>
        </w:rPr>
        <w:t>Welke zijn de technische vakken krijg je tijdens jouw opleiding? Hou rekening met de volledige schrijfwijze en afkortingen.</w:t>
      </w:r>
    </w:p>
    <w:p w14:paraId="6EC8CA23" w14:textId="77777777" w:rsidR="00744B0E" w:rsidRPr="00FC7AB9" w:rsidRDefault="00744B0E" w:rsidP="00744B0E">
      <w:pPr>
        <w:pStyle w:val="Geenafstand"/>
        <w:numPr>
          <w:ilvl w:val="1"/>
          <w:numId w:val="36"/>
        </w:numPr>
        <w:rPr>
          <w:lang w:val="nl-BE"/>
        </w:rPr>
      </w:pPr>
      <w:r w:rsidRPr="00FC7AB9">
        <w:rPr>
          <w:lang w:val="nl-BE"/>
        </w:rPr>
        <w:t>bv Java Enterprise Edition en Java EE </w:t>
      </w:r>
    </w:p>
    <w:p w14:paraId="27FF8CC3" w14:textId="77777777" w:rsidR="00744B0E" w:rsidRPr="00FC7AB9" w:rsidRDefault="00744B0E" w:rsidP="00744B0E">
      <w:pPr>
        <w:pStyle w:val="Geenafstand"/>
        <w:numPr>
          <w:ilvl w:val="0"/>
          <w:numId w:val="36"/>
        </w:numPr>
        <w:rPr>
          <w:lang w:val="nl-BE"/>
        </w:rPr>
      </w:pPr>
      <w:r w:rsidRPr="00FC7AB9">
        <w:rPr>
          <w:lang w:val="nl-BE"/>
        </w:rPr>
        <w:t>Denk na over Nederlands en Engelstalige benamingen.</w:t>
      </w:r>
    </w:p>
    <w:p w14:paraId="11C7EBFC" w14:textId="77777777" w:rsidR="00744B0E" w:rsidRPr="00FC7AB9" w:rsidRDefault="00744B0E" w:rsidP="00744B0E">
      <w:pPr>
        <w:pStyle w:val="Geenafstand"/>
        <w:numPr>
          <w:ilvl w:val="1"/>
          <w:numId w:val="36"/>
        </w:numPr>
        <w:rPr>
          <w:lang w:val="nl-BE"/>
        </w:rPr>
      </w:pPr>
      <w:r w:rsidRPr="00FC7AB9">
        <w:rPr>
          <w:lang w:val="nl-BE"/>
        </w:rPr>
        <w:t>bv ICT support medewerker en IT support engineer</w:t>
      </w:r>
    </w:p>
    <w:p w14:paraId="3DB4DF8A" w14:textId="77777777" w:rsidR="00744B0E" w:rsidRPr="00FC7AB9" w:rsidRDefault="00744B0E" w:rsidP="00744B0E">
      <w:pPr>
        <w:pStyle w:val="Geenafstand"/>
        <w:numPr>
          <w:ilvl w:val="1"/>
          <w:numId w:val="36"/>
        </w:numPr>
        <w:rPr>
          <w:lang w:val="nl-BE"/>
        </w:rPr>
      </w:pPr>
      <w:r w:rsidRPr="00FC7AB9">
        <w:rPr>
          <w:lang w:val="nl-BE"/>
        </w:rPr>
        <w:t>IT en ICT</w:t>
      </w:r>
    </w:p>
    <w:p w14:paraId="5EF0856D" w14:textId="77777777" w:rsidR="00744B0E" w:rsidRPr="00FC7AB9" w:rsidRDefault="00744B0E" w:rsidP="00744B0E">
      <w:pPr>
        <w:pStyle w:val="Geenafstand"/>
        <w:numPr>
          <w:ilvl w:val="1"/>
          <w:numId w:val="36"/>
        </w:numPr>
        <w:rPr>
          <w:lang w:val="nl-BE"/>
        </w:rPr>
      </w:pPr>
      <w:r w:rsidRPr="00FC7AB9">
        <w:rPr>
          <w:lang w:val="nl-BE"/>
        </w:rPr>
        <w:t>developer en ontwikkelaar</w:t>
      </w:r>
    </w:p>
    <w:p w14:paraId="3E6464DF" w14:textId="77777777" w:rsidR="00744B0E" w:rsidRPr="00FC7AB9" w:rsidRDefault="00744B0E" w:rsidP="00D623C3">
      <w:pPr>
        <w:rPr>
          <w:lang w:val="nl-BE"/>
        </w:rPr>
      </w:pPr>
    </w:p>
    <w:p w14:paraId="3D51CD19" w14:textId="77777777" w:rsidR="00E27440" w:rsidRPr="00FC7AB9" w:rsidRDefault="00E27440" w:rsidP="00E27440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1"/>
        <w:gridCol w:w="3315"/>
        <w:gridCol w:w="2916"/>
      </w:tblGrid>
      <w:tr w:rsidR="001042AD" w:rsidRPr="00FC7AB9" w14:paraId="63AF3136" w14:textId="12002DA7" w:rsidTr="00FC7AB9">
        <w:tc>
          <w:tcPr>
            <w:tcW w:w="3474" w:type="dxa"/>
            <w:shd w:val="clear" w:color="auto" w:fill="F79646" w:themeFill="accent6"/>
          </w:tcPr>
          <w:p w14:paraId="3C9190CD" w14:textId="3BCAA7F3" w:rsidR="001042AD" w:rsidRPr="00FC7AB9" w:rsidRDefault="001042AD" w:rsidP="00E27440">
            <w:pPr>
              <w:jc w:val="center"/>
              <w:rPr>
                <w:b/>
                <w:bCs/>
                <w:lang w:val="nl-BE"/>
              </w:rPr>
            </w:pPr>
            <w:r w:rsidRPr="00FC7AB9">
              <w:rPr>
                <w:b/>
                <w:bCs/>
                <w:lang w:val="nl-BE"/>
              </w:rPr>
              <w:t>Technische vakken</w:t>
            </w:r>
          </w:p>
        </w:tc>
        <w:tc>
          <w:tcPr>
            <w:tcW w:w="3402" w:type="dxa"/>
            <w:shd w:val="clear" w:color="auto" w:fill="F79646" w:themeFill="accent6"/>
          </w:tcPr>
          <w:p w14:paraId="376CCADC" w14:textId="44FC617A" w:rsidR="001042AD" w:rsidRPr="00FC7AB9" w:rsidRDefault="001042AD" w:rsidP="00E27440">
            <w:pPr>
              <w:jc w:val="center"/>
              <w:rPr>
                <w:b/>
                <w:bCs/>
                <w:lang w:val="nl-BE"/>
              </w:rPr>
            </w:pPr>
            <w:r w:rsidRPr="00FC7AB9">
              <w:rPr>
                <w:b/>
                <w:bCs/>
                <w:lang w:val="nl-BE"/>
              </w:rPr>
              <w:t>Engelse benaming</w:t>
            </w:r>
          </w:p>
        </w:tc>
        <w:tc>
          <w:tcPr>
            <w:tcW w:w="2972" w:type="dxa"/>
            <w:shd w:val="clear" w:color="auto" w:fill="F79646" w:themeFill="accent6"/>
          </w:tcPr>
          <w:p w14:paraId="2BE41518" w14:textId="51C7DF88" w:rsidR="001042AD" w:rsidRPr="00FC7AB9" w:rsidRDefault="001042AD" w:rsidP="00E27440">
            <w:pPr>
              <w:jc w:val="center"/>
              <w:rPr>
                <w:b/>
                <w:bCs/>
                <w:lang w:val="nl-BE"/>
              </w:rPr>
            </w:pPr>
            <w:r w:rsidRPr="00FC7AB9">
              <w:rPr>
                <w:b/>
                <w:bCs/>
                <w:lang w:val="nl-BE"/>
              </w:rPr>
              <w:t>Nederlands</w:t>
            </w:r>
            <w:r w:rsidR="00382DEE" w:rsidRPr="00FC7AB9">
              <w:rPr>
                <w:b/>
                <w:bCs/>
                <w:lang w:val="nl-BE"/>
              </w:rPr>
              <w:t>e</w:t>
            </w:r>
            <w:r w:rsidRPr="00FC7AB9">
              <w:rPr>
                <w:b/>
                <w:bCs/>
                <w:lang w:val="nl-BE"/>
              </w:rPr>
              <w:t xml:space="preserve"> </w:t>
            </w:r>
            <w:r w:rsidR="00FC7AB9">
              <w:rPr>
                <w:b/>
                <w:bCs/>
                <w:lang w:val="nl-BE"/>
              </w:rPr>
              <w:t>b</w:t>
            </w:r>
            <w:r w:rsidRPr="00FC7AB9">
              <w:rPr>
                <w:b/>
                <w:bCs/>
                <w:lang w:val="nl-BE"/>
              </w:rPr>
              <w:t>enaming</w:t>
            </w:r>
          </w:p>
        </w:tc>
      </w:tr>
      <w:tr w:rsidR="001042AD" w:rsidRPr="00FC7AB9" w14:paraId="069FEF85" w14:textId="39D5A898" w:rsidTr="001042AD">
        <w:tc>
          <w:tcPr>
            <w:tcW w:w="3474" w:type="dxa"/>
          </w:tcPr>
          <w:p w14:paraId="52FFD5E8" w14:textId="77777777" w:rsidR="001042AD" w:rsidRPr="00FC7AB9" w:rsidRDefault="001042AD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3BBE17B3" w14:textId="77777777" w:rsidR="001042AD" w:rsidRPr="00FC7AB9" w:rsidRDefault="001042AD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54B1B27F" w14:textId="77777777" w:rsidR="001042AD" w:rsidRPr="00FC7AB9" w:rsidRDefault="001042AD" w:rsidP="0072694B">
            <w:pPr>
              <w:rPr>
                <w:lang w:val="nl-BE"/>
              </w:rPr>
            </w:pPr>
          </w:p>
        </w:tc>
      </w:tr>
      <w:tr w:rsidR="001042AD" w:rsidRPr="00FC7AB9" w14:paraId="318B010A" w14:textId="74A5BA70" w:rsidTr="001042AD">
        <w:tc>
          <w:tcPr>
            <w:tcW w:w="3474" w:type="dxa"/>
          </w:tcPr>
          <w:p w14:paraId="40B46B5A" w14:textId="77777777" w:rsidR="001042AD" w:rsidRPr="00FC7AB9" w:rsidRDefault="001042AD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648731B6" w14:textId="1F9842C0" w:rsidR="001042AD" w:rsidRPr="00FC7AB9" w:rsidRDefault="001042AD" w:rsidP="00382DEE">
            <w:pPr>
              <w:tabs>
                <w:tab w:val="left" w:pos="890"/>
              </w:tabs>
              <w:rPr>
                <w:lang w:val="nl-BE"/>
              </w:rPr>
            </w:pPr>
          </w:p>
        </w:tc>
        <w:tc>
          <w:tcPr>
            <w:tcW w:w="2972" w:type="dxa"/>
          </w:tcPr>
          <w:p w14:paraId="14EE5D71" w14:textId="77777777" w:rsidR="001042AD" w:rsidRPr="00FC7AB9" w:rsidRDefault="001042AD" w:rsidP="0072694B">
            <w:pPr>
              <w:rPr>
                <w:lang w:val="nl-BE"/>
              </w:rPr>
            </w:pPr>
          </w:p>
        </w:tc>
      </w:tr>
      <w:tr w:rsidR="001042AD" w:rsidRPr="00FC7AB9" w14:paraId="14D63ABB" w14:textId="6E2C32D6" w:rsidTr="001042AD">
        <w:tc>
          <w:tcPr>
            <w:tcW w:w="3474" w:type="dxa"/>
          </w:tcPr>
          <w:p w14:paraId="3CB3A204" w14:textId="77777777" w:rsidR="001042AD" w:rsidRPr="00FC7AB9" w:rsidRDefault="001042AD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525B54EF" w14:textId="77777777" w:rsidR="001042AD" w:rsidRPr="00FC7AB9" w:rsidRDefault="001042AD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30A72997" w14:textId="77777777" w:rsidR="001042AD" w:rsidRPr="00FC7AB9" w:rsidRDefault="001042AD" w:rsidP="0072694B">
            <w:pPr>
              <w:rPr>
                <w:lang w:val="nl-BE"/>
              </w:rPr>
            </w:pPr>
          </w:p>
        </w:tc>
      </w:tr>
      <w:tr w:rsidR="001042AD" w:rsidRPr="00FC7AB9" w14:paraId="13ED65B8" w14:textId="6540896E" w:rsidTr="001042AD">
        <w:tc>
          <w:tcPr>
            <w:tcW w:w="3474" w:type="dxa"/>
          </w:tcPr>
          <w:p w14:paraId="7997CC9B" w14:textId="77777777" w:rsidR="001042AD" w:rsidRPr="00FC7AB9" w:rsidRDefault="001042AD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4F914ABF" w14:textId="77777777" w:rsidR="001042AD" w:rsidRPr="00FC7AB9" w:rsidRDefault="001042AD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77E52044" w14:textId="77777777" w:rsidR="001042AD" w:rsidRPr="00FC7AB9" w:rsidRDefault="001042AD" w:rsidP="0072694B">
            <w:pPr>
              <w:rPr>
                <w:lang w:val="nl-BE"/>
              </w:rPr>
            </w:pPr>
          </w:p>
        </w:tc>
      </w:tr>
      <w:tr w:rsidR="001042AD" w:rsidRPr="00FC7AB9" w14:paraId="5F9F301E" w14:textId="4E53A847" w:rsidTr="001042AD">
        <w:tc>
          <w:tcPr>
            <w:tcW w:w="3474" w:type="dxa"/>
          </w:tcPr>
          <w:p w14:paraId="1563FFA4" w14:textId="77777777" w:rsidR="001042AD" w:rsidRPr="00FC7AB9" w:rsidRDefault="001042AD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3852E81B" w14:textId="77777777" w:rsidR="001042AD" w:rsidRPr="00FC7AB9" w:rsidRDefault="001042AD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7A6B7EE3" w14:textId="77777777" w:rsidR="001042AD" w:rsidRPr="00FC7AB9" w:rsidRDefault="001042AD" w:rsidP="0072694B">
            <w:pPr>
              <w:rPr>
                <w:lang w:val="nl-BE"/>
              </w:rPr>
            </w:pPr>
          </w:p>
        </w:tc>
      </w:tr>
      <w:tr w:rsidR="001042AD" w:rsidRPr="00FC7AB9" w14:paraId="649B26AE" w14:textId="4E5F3584" w:rsidTr="001042AD">
        <w:tc>
          <w:tcPr>
            <w:tcW w:w="3474" w:type="dxa"/>
          </w:tcPr>
          <w:p w14:paraId="7905E6B5" w14:textId="77777777" w:rsidR="001042AD" w:rsidRPr="00FC7AB9" w:rsidRDefault="001042AD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72709899" w14:textId="77777777" w:rsidR="001042AD" w:rsidRPr="00FC7AB9" w:rsidRDefault="001042AD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3594DEE6" w14:textId="77777777" w:rsidR="001042AD" w:rsidRPr="00FC7AB9" w:rsidRDefault="001042AD" w:rsidP="0072694B">
            <w:pPr>
              <w:rPr>
                <w:lang w:val="nl-BE"/>
              </w:rPr>
            </w:pPr>
          </w:p>
        </w:tc>
      </w:tr>
      <w:tr w:rsidR="001042AD" w:rsidRPr="00FC7AB9" w14:paraId="293F2CDA" w14:textId="7914F705" w:rsidTr="001042AD">
        <w:tc>
          <w:tcPr>
            <w:tcW w:w="3474" w:type="dxa"/>
          </w:tcPr>
          <w:p w14:paraId="2F27E037" w14:textId="77777777" w:rsidR="001042AD" w:rsidRPr="00FC7AB9" w:rsidRDefault="001042AD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27D17340" w14:textId="77777777" w:rsidR="001042AD" w:rsidRPr="00FC7AB9" w:rsidRDefault="001042AD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3455643E" w14:textId="77777777" w:rsidR="001042AD" w:rsidRPr="00FC7AB9" w:rsidRDefault="001042AD" w:rsidP="0072694B">
            <w:pPr>
              <w:rPr>
                <w:lang w:val="nl-BE"/>
              </w:rPr>
            </w:pPr>
          </w:p>
        </w:tc>
      </w:tr>
      <w:tr w:rsidR="00E27440" w:rsidRPr="00FC7AB9" w14:paraId="45B66AA3" w14:textId="77777777" w:rsidTr="001042AD">
        <w:tc>
          <w:tcPr>
            <w:tcW w:w="3474" w:type="dxa"/>
          </w:tcPr>
          <w:p w14:paraId="0F83CE48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4E8D5D86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2049AE74" w14:textId="77777777" w:rsidR="00E27440" w:rsidRPr="00FC7AB9" w:rsidRDefault="00E27440" w:rsidP="0072694B">
            <w:pPr>
              <w:rPr>
                <w:lang w:val="nl-BE"/>
              </w:rPr>
            </w:pPr>
          </w:p>
        </w:tc>
      </w:tr>
      <w:tr w:rsidR="00E27440" w:rsidRPr="00FC7AB9" w14:paraId="4B6447FC" w14:textId="77777777" w:rsidTr="001042AD">
        <w:tc>
          <w:tcPr>
            <w:tcW w:w="3474" w:type="dxa"/>
          </w:tcPr>
          <w:p w14:paraId="2D70FE89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62E189B6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016CF0F3" w14:textId="77777777" w:rsidR="00E27440" w:rsidRPr="00FC7AB9" w:rsidRDefault="00E27440" w:rsidP="0072694B">
            <w:pPr>
              <w:rPr>
                <w:lang w:val="nl-BE"/>
              </w:rPr>
            </w:pPr>
          </w:p>
        </w:tc>
      </w:tr>
      <w:tr w:rsidR="00E27440" w:rsidRPr="00FC7AB9" w14:paraId="781016D7" w14:textId="77777777" w:rsidTr="001042AD">
        <w:tc>
          <w:tcPr>
            <w:tcW w:w="3474" w:type="dxa"/>
          </w:tcPr>
          <w:p w14:paraId="22D4F220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5E597BE8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29F35BA8" w14:textId="77777777" w:rsidR="00E27440" w:rsidRPr="00FC7AB9" w:rsidRDefault="00E27440" w:rsidP="0072694B">
            <w:pPr>
              <w:rPr>
                <w:lang w:val="nl-BE"/>
              </w:rPr>
            </w:pPr>
          </w:p>
        </w:tc>
      </w:tr>
      <w:tr w:rsidR="00E27440" w:rsidRPr="00FC7AB9" w14:paraId="68B3D49B" w14:textId="77777777" w:rsidTr="001042AD">
        <w:tc>
          <w:tcPr>
            <w:tcW w:w="3474" w:type="dxa"/>
          </w:tcPr>
          <w:p w14:paraId="76143C71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015FAE72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4EB3F466" w14:textId="77777777" w:rsidR="00E27440" w:rsidRPr="00FC7AB9" w:rsidRDefault="00E27440" w:rsidP="0072694B">
            <w:pPr>
              <w:rPr>
                <w:lang w:val="nl-BE"/>
              </w:rPr>
            </w:pPr>
          </w:p>
        </w:tc>
      </w:tr>
      <w:tr w:rsidR="00E27440" w:rsidRPr="00FC7AB9" w14:paraId="42315D7E" w14:textId="77777777" w:rsidTr="001042AD">
        <w:tc>
          <w:tcPr>
            <w:tcW w:w="3474" w:type="dxa"/>
          </w:tcPr>
          <w:p w14:paraId="6CD5B634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5DBBCE58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08E7DDB7" w14:textId="77777777" w:rsidR="00E27440" w:rsidRPr="00FC7AB9" w:rsidRDefault="00E27440" w:rsidP="0072694B">
            <w:pPr>
              <w:rPr>
                <w:lang w:val="nl-BE"/>
              </w:rPr>
            </w:pPr>
          </w:p>
        </w:tc>
      </w:tr>
      <w:tr w:rsidR="00E27440" w:rsidRPr="00FC7AB9" w14:paraId="65CF5B78" w14:textId="77777777" w:rsidTr="001042AD">
        <w:tc>
          <w:tcPr>
            <w:tcW w:w="3474" w:type="dxa"/>
          </w:tcPr>
          <w:p w14:paraId="26E4DA56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3498EF02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6A15EA6E" w14:textId="77777777" w:rsidR="00E27440" w:rsidRPr="00FC7AB9" w:rsidRDefault="00E27440" w:rsidP="0072694B">
            <w:pPr>
              <w:rPr>
                <w:lang w:val="nl-BE"/>
              </w:rPr>
            </w:pPr>
          </w:p>
        </w:tc>
      </w:tr>
      <w:tr w:rsidR="00E27440" w:rsidRPr="00FC7AB9" w14:paraId="3B1D778C" w14:textId="77777777" w:rsidTr="001042AD">
        <w:tc>
          <w:tcPr>
            <w:tcW w:w="3474" w:type="dxa"/>
          </w:tcPr>
          <w:p w14:paraId="07D7B138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78B67826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0B2C3C99" w14:textId="77777777" w:rsidR="00E27440" w:rsidRPr="00FC7AB9" w:rsidRDefault="00E27440" w:rsidP="0072694B">
            <w:pPr>
              <w:rPr>
                <w:lang w:val="nl-BE"/>
              </w:rPr>
            </w:pPr>
          </w:p>
        </w:tc>
      </w:tr>
      <w:tr w:rsidR="00E27440" w:rsidRPr="00FC7AB9" w14:paraId="4D017971" w14:textId="77777777" w:rsidTr="001042AD">
        <w:tc>
          <w:tcPr>
            <w:tcW w:w="3474" w:type="dxa"/>
          </w:tcPr>
          <w:p w14:paraId="6B94088C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2918D08E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3805AE6E" w14:textId="77777777" w:rsidR="00E27440" w:rsidRPr="00FC7AB9" w:rsidRDefault="00E27440" w:rsidP="0072694B">
            <w:pPr>
              <w:rPr>
                <w:lang w:val="nl-BE"/>
              </w:rPr>
            </w:pPr>
          </w:p>
        </w:tc>
      </w:tr>
      <w:tr w:rsidR="00E27440" w:rsidRPr="00FC7AB9" w14:paraId="0AB46A11" w14:textId="77777777" w:rsidTr="001042AD">
        <w:tc>
          <w:tcPr>
            <w:tcW w:w="3474" w:type="dxa"/>
          </w:tcPr>
          <w:p w14:paraId="5E08CEA8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12ECE5B7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2535596D" w14:textId="77777777" w:rsidR="00E27440" w:rsidRPr="00FC7AB9" w:rsidRDefault="00E27440" w:rsidP="0072694B">
            <w:pPr>
              <w:rPr>
                <w:lang w:val="nl-BE"/>
              </w:rPr>
            </w:pPr>
          </w:p>
        </w:tc>
      </w:tr>
      <w:tr w:rsidR="00E27440" w:rsidRPr="00FC7AB9" w14:paraId="50563F8D" w14:textId="77777777" w:rsidTr="001042AD">
        <w:tc>
          <w:tcPr>
            <w:tcW w:w="3474" w:type="dxa"/>
          </w:tcPr>
          <w:p w14:paraId="27D55C40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3F40D1B3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34B9A0B0" w14:textId="77777777" w:rsidR="00E27440" w:rsidRPr="00FC7AB9" w:rsidRDefault="00E27440" w:rsidP="0072694B">
            <w:pPr>
              <w:rPr>
                <w:lang w:val="nl-BE"/>
              </w:rPr>
            </w:pPr>
          </w:p>
        </w:tc>
      </w:tr>
      <w:tr w:rsidR="00E27440" w:rsidRPr="00FC7AB9" w14:paraId="39CB88A5" w14:textId="77777777" w:rsidTr="001042AD">
        <w:tc>
          <w:tcPr>
            <w:tcW w:w="3474" w:type="dxa"/>
          </w:tcPr>
          <w:p w14:paraId="296C3804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37ADBCFB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1F37C69F" w14:textId="77777777" w:rsidR="00E27440" w:rsidRPr="00FC7AB9" w:rsidRDefault="00E27440" w:rsidP="0072694B">
            <w:pPr>
              <w:rPr>
                <w:lang w:val="nl-BE"/>
              </w:rPr>
            </w:pPr>
          </w:p>
        </w:tc>
      </w:tr>
      <w:tr w:rsidR="00E27440" w:rsidRPr="00FC7AB9" w14:paraId="352A917F" w14:textId="77777777" w:rsidTr="001042AD">
        <w:tc>
          <w:tcPr>
            <w:tcW w:w="3474" w:type="dxa"/>
          </w:tcPr>
          <w:p w14:paraId="5E747511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34BBFB3F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2AA27335" w14:textId="77777777" w:rsidR="00E27440" w:rsidRPr="00FC7AB9" w:rsidRDefault="00E27440" w:rsidP="0072694B">
            <w:pPr>
              <w:rPr>
                <w:lang w:val="nl-BE"/>
              </w:rPr>
            </w:pPr>
          </w:p>
        </w:tc>
      </w:tr>
      <w:tr w:rsidR="00E27440" w:rsidRPr="00FC7AB9" w14:paraId="650640FE" w14:textId="77777777" w:rsidTr="001042AD">
        <w:tc>
          <w:tcPr>
            <w:tcW w:w="3474" w:type="dxa"/>
          </w:tcPr>
          <w:p w14:paraId="02D68158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7A2CBDF8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2180CB5C" w14:textId="77777777" w:rsidR="00E27440" w:rsidRPr="00FC7AB9" w:rsidRDefault="00E27440" w:rsidP="0072694B">
            <w:pPr>
              <w:rPr>
                <w:lang w:val="nl-BE"/>
              </w:rPr>
            </w:pPr>
          </w:p>
        </w:tc>
      </w:tr>
      <w:tr w:rsidR="00E27440" w:rsidRPr="00FC7AB9" w14:paraId="4919000B" w14:textId="77777777" w:rsidTr="001042AD">
        <w:tc>
          <w:tcPr>
            <w:tcW w:w="3474" w:type="dxa"/>
          </w:tcPr>
          <w:p w14:paraId="5EFDF490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4F9C1692" w14:textId="77777777" w:rsidR="00E27440" w:rsidRPr="00FC7AB9" w:rsidRDefault="00E27440" w:rsidP="0072694B">
            <w:pPr>
              <w:rPr>
                <w:lang w:val="nl-BE"/>
              </w:rPr>
            </w:pPr>
          </w:p>
        </w:tc>
        <w:tc>
          <w:tcPr>
            <w:tcW w:w="2972" w:type="dxa"/>
          </w:tcPr>
          <w:p w14:paraId="321ACC36" w14:textId="77777777" w:rsidR="00E27440" w:rsidRPr="00FC7AB9" w:rsidRDefault="00E27440" w:rsidP="0072694B">
            <w:pPr>
              <w:rPr>
                <w:lang w:val="nl-BE"/>
              </w:rPr>
            </w:pPr>
          </w:p>
        </w:tc>
      </w:tr>
    </w:tbl>
    <w:p w14:paraId="0A087755" w14:textId="0D9A3E70" w:rsidR="0072694B" w:rsidRPr="00FC7AB9" w:rsidRDefault="0072694B" w:rsidP="0072694B">
      <w:pPr>
        <w:rPr>
          <w:lang w:val="nl-BE"/>
        </w:rPr>
      </w:pPr>
    </w:p>
    <w:p w14:paraId="715A19C3" w14:textId="77777777" w:rsidR="00D179E3" w:rsidRPr="00FC7AB9" w:rsidRDefault="00D179E3" w:rsidP="00D179E3">
      <w:pPr>
        <w:pStyle w:val="Geenafstand"/>
        <w:rPr>
          <w:lang w:val="nl-BE"/>
        </w:rPr>
      </w:pPr>
    </w:p>
    <w:sectPr w:rsidR="00D179E3" w:rsidRPr="00FC7AB9" w:rsidSect="001A1B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268" w:right="1134" w:bottom="1701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9085" w14:textId="77777777" w:rsidR="003C1B8E" w:rsidRDefault="003C1B8E" w:rsidP="00DE1A4B">
      <w:r>
        <w:separator/>
      </w:r>
    </w:p>
  </w:endnote>
  <w:endnote w:type="continuationSeparator" w:id="0">
    <w:p w14:paraId="64E95A74" w14:textId="77777777" w:rsidR="003C1B8E" w:rsidRDefault="003C1B8E" w:rsidP="00DE1A4B">
      <w:r>
        <w:continuationSeparator/>
      </w:r>
    </w:p>
  </w:endnote>
  <w:endnote w:type="continuationNotice" w:id="1">
    <w:p w14:paraId="1C5FB36D" w14:textId="77777777" w:rsidR="003C1B8E" w:rsidRDefault="003C1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F5A0" w14:textId="77777777" w:rsidR="001A1B5C" w:rsidRDefault="001A1B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E3D3" w14:textId="7BB78363" w:rsidR="0089357D" w:rsidRDefault="0089357D" w:rsidP="00CB06BF">
    <w:pPr>
      <w:pStyle w:val="Voettekst"/>
      <w:tabs>
        <w:tab w:val="clear" w:pos="9072"/>
        <w:tab w:val="right" w:pos="9632"/>
      </w:tabs>
    </w:pPr>
    <w:r w:rsidRPr="00D17601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9321283" wp14:editId="0DA22E2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432394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lisk_Briefpapier_voet_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43239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A40">
      <w:rPr>
        <w:noProof/>
        <w:lang w:val="en-US"/>
      </w:rPr>
      <w:drawing>
        <wp:inline distT="0" distB="0" distL="0" distR="0" wp14:anchorId="10C0D3A8" wp14:editId="5E4C2F68">
          <wp:extent cx="4091940" cy="413276"/>
          <wp:effectExtent l="0" t="0" r="3810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966" cy="450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6B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FC51" w14:textId="77777777" w:rsidR="001A1B5C" w:rsidRDefault="001A1B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97E91" w14:textId="77777777" w:rsidR="003C1B8E" w:rsidRDefault="003C1B8E" w:rsidP="00DE1A4B">
      <w:r>
        <w:separator/>
      </w:r>
    </w:p>
  </w:footnote>
  <w:footnote w:type="continuationSeparator" w:id="0">
    <w:p w14:paraId="74EE2C87" w14:textId="77777777" w:rsidR="003C1B8E" w:rsidRDefault="003C1B8E" w:rsidP="00DE1A4B">
      <w:r>
        <w:continuationSeparator/>
      </w:r>
    </w:p>
  </w:footnote>
  <w:footnote w:type="continuationNotice" w:id="1">
    <w:p w14:paraId="5CE8EEE8" w14:textId="77777777" w:rsidR="003C1B8E" w:rsidRDefault="003C1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D0D3" w14:textId="77777777" w:rsidR="001A1B5C" w:rsidRDefault="001A1B5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E68B" w14:textId="1DDD1D8C" w:rsidR="0089357D" w:rsidRDefault="0089357D">
    <w:pPr>
      <w:pStyle w:val="Koptekst"/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8F4519" wp14:editId="4D4DAF22">
              <wp:simplePos x="0" y="0"/>
              <wp:positionH relativeFrom="margin">
                <wp:align>right</wp:align>
              </wp:positionH>
              <wp:positionV relativeFrom="paragraph">
                <wp:posOffset>262890</wp:posOffset>
              </wp:positionV>
              <wp:extent cx="678180" cy="116840"/>
              <wp:effectExtent l="0" t="0" r="7620" b="1016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14="http://schemas.microsoft.com/office/drawing/2010/main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14="http://schemas.microsoft.com/office/drawing/2010/main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E1463E" w14:textId="5B3877F3" w:rsidR="0089357D" w:rsidRPr="00DE1A4B" w:rsidRDefault="0089357D" w:rsidP="00F67B28">
                          <w:pPr>
                            <w:jc w:val="right"/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>Pagina</w:t>
                          </w:r>
                          <w:proofErr w:type="spellEnd"/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PAGE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F451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.2pt;margin-top:20.7pt;width:53.4pt;height:9.2pt;z-index:-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" filled="f" stroked="f">
              <v:textbox style="mso-fit-shape-to-text:t" inset="6e-5mm,0,0,0">
                <w:txbxContent>
                  <w:p w14:paraId="3BE1463E" w14:textId="5B3877F3" w:rsidR="0089357D" w:rsidRPr="00DE1A4B" w:rsidRDefault="0089357D" w:rsidP="00F67B28">
                    <w:pPr>
                      <w:jc w:val="right"/>
                      <w:rPr>
                        <w:rFonts w:cs="Arial"/>
                        <w:color w:val="8D8E8D"/>
                        <w:sz w:val="16"/>
                        <w:szCs w:val="16"/>
                      </w:rPr>
                    </w:pPr>
                    <w:proofErr w:type="spellStart"/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>Pagina</w:t>
                    </w:r>
                    <w:proofErr w:type="spellEnd"/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PAGE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van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NUMPAGES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6"/>
        <w:lang w:val="en-US"/>
      </w:rPr>
      <w:drawing>
        <wp:anchor distT="0" distB="0" distL="114300" distR="114300" simplePos="0" relativeHeight="251655168" behindDoc="1" locked="0" layoutInCell="1" allowOverlap="1" wp14:anchorId="4556959E" wp14:editId="46C3577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12" cy="1440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lisk_Briefpapier_ko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2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3EF30" w14:textId="77777777" w:rsidR="001A1B5C" w:rsidRDefault="001A1B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679C"/>
    <w:multiLevelType w:val="hybridMultilevel"/>
    <w:tmpl w:val="3C38B9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D0"/>
    <w:multiLevelType w:val="multilevel"/>
    <w:tmpl w:val="89621C9A"/>
    <w:styleLink w:val="WWNum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7FC7C07"/>
    <w:multiLevelType w:val="multilevel"/>
    <w:tmpl w:val="C484801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6E573D"/>
    <w:multiLevelType w:val="hybridMultilevel"/>
    <w:tmpl w:val="FC00166C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33C2"/>
    <w:multiLevelType w:val="multilevel"/>
    <w:tmpl w:val="D09C9456"/>
    <w:styleLink w:val="WWNum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EC30136"/>
    <w:multiLevelType w:val="multilevel"/>
    <w:tmpl w:val="64DE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D405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E32D7E"/>
    <w:multiLevelType w:val="hybridMultilevel"/>
    <w:tmpl w:val="079E7C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2CD0"/>
    <w:multiLevelType w:val="hybridMultilevel"/>
    <w:tmpl w:val="177EA63C"/>
    <w:lvl w:ilvl="0" w:tplc="D77EB0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A60FD9"/>
    <w:multiLevelType w:val="hybridMultilevel"/>
    <w:tmpl w:val="BB14A4A4"/>
    <w:lvl w:ilvl="0" w:tplc="041E52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8E5C6A"/>
    <w:multiLevelType w:val="hybridMultilevel"/>
    <w:tmpl w:val="46B4B4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B4403"/>
    <w:multiLevelType w:val="hybridMultilevel"/>
    <w:tmpl w:val="B85AE7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91D64"/>
    <w:multiLevelType w:val="multilevel"/>
    <w:tmpl w:val="8EF6FDB8"/>
    <w:styleLink w:val="WWNum8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E27421D"/>
    <w:multiLevelType w:val="multilevel"/>
    <w:tmpl w:val="45E6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E32CF"/>
    <w:multiLevelType w:val="hybridMultilevel"/>
    <w:tmpl w:val="6240CA30"/>
    <w:lvl w:ilvl="0" w:tplc="6E18FD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10415"/>
    <w:multiLevelType w:val="multilevel"/>
    <w:tmpl w:val="A9B04042"/>
    <w:styleLink w:val="WWNum3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6" w15:restartNumberingAfterBreak="0">
    <w:nsid w:val="378F2232"/>
    <w:multiLevelType w:val="multilevel"/>
    <w:tmpl w:val="1B4A40CE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E713D58"/>
    <w:multiLevelType w:val="hybridMultilevel"/>
    <w:tmpl w:val="7206CF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704F53"/>
    <w:multiLevelType w:val="hybridMultilevel"/>
    <w:tmpl w:val="F6BE6992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B5044"/>
    <w:multiLevelType w:val="hybridMultilevel"/>
    <w:tmpl w:val="9C7AA298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93175"/>
    <w:multiLevelType w:val="hybridMultilevel"/>
    <w:tmpl w:val="451CAE56"/>
    <w:lvl w:ilvl="0" w:tplc="A03487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F408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82F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F45F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0CAB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2C8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A2D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96F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666C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0F3237F"/>
    <w:multiLevelType w:val="multilevel"/>
    <w:tmpl w:val="EE14393C"/>
    <w:styleLink w:val="WWNum17"/>
    <w:lvl w:ilvl="0">
      <w:numFmt w:val="bullet"/>
      <w:lvlText w:val="-"/>
      <w:lvlJc w:val="left"/>
      <w:pPr>
        <w:ind w:left="178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2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0" w:hanging="360"/>
      </w:pPr>
      <w:rPr>
        <w:rFonts w:ascii="Wingdings" w:hAnsi="Wingdings"/>
      </w:rPr>
    </w:lvl>
  </w:abstractNum>
  <w:abstractNum w:abstractNumId="22" w15:restartNumberingAfterBreak="0">
    <w:nsid w:val="6BCC4E34"/>
    <w:multiLevelType w:val="hybridMultilevel"/>
    <w:tmpl w:val="D4684CD8"/>
    <w:lvl w:ilvl="0" w:tplc="70F49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3E4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061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9288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A5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4E38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80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6F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BEC1B78"/>
    <w:multiLevelType w:val="hybridMultilevel"/>
    <w:tmpl w:val="4EBAA726"/>
    <w:lvl w:ilvl="0" w:tplc="6E18FD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10216"/>
    <w:multiLevelType w:val="multilevel"/>
    <w:tmpl w:val="45A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E70935"/>
    <w:multiLevelType w:val="hybridMultilevel"/>
    <w:tmpl w:val="C3A2944E"/>
    <w:lvl w:ilvl="0" w:tplc="0D20FD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F41B3"/>
    <w:multiLevelType w:val="hybridMultilevel"/>
    <w:tmpl w:val="700CD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C0ACE"/>
    <w:multiLevelType w:val="hybridMultilevel"/>
    <w:tmpl w:val="527CDE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51BA1"/>
    <w:multiLevelType w:val="hybridMultilevel"/>
    <w:tmpl w:val="50AC548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2"/>
  </w:num>
  <w:num w:numId="5">
    <w:abstractNumId w:val="1"/>
  </w:num>
  <w:num w:numId="6">
    <w:abstractNumId w:val="21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4"/>
    <w:lvlOverride w:ilvl="0">
      <w:startOverride w:val="1"/>
    </w:lvlOverride>
  </w:num>
  <w:num w:numId="11">
    <w:abstractNumId w:val="16"/>
  </w:num>
  <w:num w:numId="12">
    <w:abstractNumId w:val="15"/>
  </w:num>
  <w:num w:numId="13">
    <w:abstractNumId w:val="2"/>
    <w:lvlOverride w:ilvl="0">
      <w:startOverride w:val="1"/>
    </w:lvlOverride>
  </w:num>
  <w:num w:numId="14">
    <w:abstractNumId w:val="12"/>
  </w:num>
  <w:num w:numId="15">
    <w:abstractNumId w:val="5"/>
  </w:num>
  <w:num w:numId="16">
    <w:abstractNumId w:val="24"/>
  </w:num>
  <w:num w:numId="17">
    <w:abstractNumId w:val="6"/>
  </w:num>
  <w:num w:numId="18">
    <w:abstractNumId w:val="19"/>
  </w:num>
  <w:num w:numId="19">
    <w:abstractNumId w:val="18"/>
  </w:num>
  <w:num w:numId="20">
    <w:abstractNumId w:val="0"/>
  </w:num>
  <w:num w:numId="21">
    <w:abstractNumId w:val="7"/>
  </w:num>
  <w:num w:numId="22">
    <w:abstractNumId w:val="26"/>
  </w:num>
  <w:num w:numId="23">
    <w:abstractNumId w:val="3"/>
  </w:num>
  <w:num w:numId="24">
    <w:abstractNumId w:val="25"/>
  </w:num>
  <w:num w:numId="25">
    <w:abstractNumId w:val="23"/>
  </w:num>
  <w:num w:numId="26">
    <w:abstractNumId w:val="28"/>
  </w:num>
  <w:num w:numId="27">
    <w:abstractNumId w:val="10"/>
  </w:num>
  <w:num w:numId="28">
    <w:abstractNumId w:val="14"/>
  </w:num>
  <w:num w:numId="29">
    <w:abstractNumId w:val="22"/>
  </w:num>
  <w:num w:numId="30">
    <w:abstractNumId w:val="20"/>
  </w:num>
  <w:num w:numId="31">
    <w:abstractNumId w:val="11"/>
  </w:num>
  <w:num w:numId="32">
    <w:abstractNumId w:val="27"/>
  </w:num>
  <w:num w:numId="33">
    <w:abstractNumId w:val="17"/>
  </w:num>
  <w:num w:numId="34">
    <w:abstractNumId w:val="13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4B"/>
    <w:rsid w:val="00027EAA"/>
    <w:rsid w:val="00033888"/>
    <w:rsid w:val="00037701"/>
    <w:rsid w:val="000873B6"/>
    <w:rsid w:val="000B60B2"/>
    <w:rsid w:val="000D5CA9"/>
    <w:rsid w:val="000F5C03"/>
    <w:rsid w:val="001042AD"/>
    <w:rsid w:val="001165D3"/>
    <w:rsid w:val="00181927"/>
    <w:rsid w:val="001A1B5C"/>
    <w:rsid w:val="001B3D6E"/>
    <w:rsid w:val="001B5D75"/>
    <w:rsid w:val="001C2BBC"/>
    <w:rsid w:val="001F36E8"/>
    <w:rsid w:val="001F5B11"/>
    <w:rsid w:val="0020192A"/>
    <w:rsid w:val="002235D5"/>
    <w:rsid w:val="00233F2D"/>
    <w:rsid w:val="00240DD4"/>
    <w:rsid w:val="00260D49"/>
    <w:rsid w:val="002947E8"/>
    <w:rsid w:val="00295A01"/>
    <w:rsid w:val="002C42C4"/>
    <w:rsid w:val="002D4AB0"/>
    <w:rsid w:val="002F74F7"/>
    <w:rsid w:val="00302B82"/>
    <w:rsid w:val="00325E0F"/>
    <w:rsid w:val="00326482"/>
    <w:rsid w:val="00327AB7"/>
    <w:rsid w:val="00332A37"/>
    <w:rsid w:val="003523CD"/>
    <w:rsid w:val="00353C35"/>
    <w:rsid w:val="00365241"/>
    <w:rsid w:val="00382DEE"/>
    <w:rsid w:val="00392747"/>
    <w:rsid w:val="003B08BE"/>
    <w:rsid w:val="003B3826"/>
    <w:rsid w:val="003C1B8E"/>
    <w:rsid w:val="003D2864"/>
    <w:rsid w:val="003F6AC3"/>
    <w:rsid w:val="0042793A"/>
    <w:rsid w:val="00427C83"/>
    <w:rsid w:val="00447DB5"/>
    <w:rsid w:val="00452111"/>
    <w:rsid w:val="00452C08"/>
    <w:rsid w:val="00455180"/>
    <w:rsid w:val="004A7184"/>
    <w:rsid w:val="004B5ADF"/>
    <w:rsid w:val="004D47E4"/>
    <w:rsid w:val="004E2F56"/>
    <w:rsid w:val="004F78B3"/>
    <w:rsid w:val="005133D4"/>
    <w:rsid w:val="005279C3"/>
    <w:rsid w:val="00530176"/>
    <w:rsid w:val="00530A40"/>
    <w:rsid w:val="005577E2"/>
    <w:rsid w:val="005611EC"/>
    <w:rsid w:val="005951FD"/>
    <w:rsid w:val="005B3802"/>
    <w:rsid w:val="005B4C9E"/>
    <w:rsid w:val="005B699E"/>
    <w:rsid w:val="005C5194"/>
    <w:rsid w:val="005C62DE"/>
    <w:rsid w:val="005E1DB3"/>
    <w:rsid w:val="005E5C14"/>
    <w:rsid w:val="005E6335"/>
    <w:rsid w:val="00601656"/>
    <w:rsid w:val="00643C5D"/>
    <w:rsid w:val="00672178"/>
    <w:rsid w:val="00693564"/>
    <w:rsid w:val="006A6B33"/>
    <w:rsid w:val="006C037E"/>
    <w:rsid w:val="006D276A"/>
    <w:rsid w:val="006E3D52"/>
    <w:rsid w:val="00710E06"/>
    <w:rsid w:val="0072694B"/>
    <w:rsid w:val="00744B0E"/>
    <w:rsid w:val="007719C1"/>
    <w:rsid w:val="007A047A"/>
    <w:rsid w:val="007C0EE8"/>
    <w:rsid w:val="007E2148"/>
    <w:rsid w:val="0080195E"/>
    <w:rsid w:val="00803C42"/>
    <w:rsid w:val="008045D3"/>
    <w:rsid w:val="00811373"/>
    <w:rsid w:val="008231CD"/>
    <w:rsid w:val="008441D7"/>
    <w:rsid w:val="0084515C"/>
    <w:rsid w:val="008530B5"/>
    <w:rsid w:val="008666AD"/>
    <w:rsid w:val="0087429F"/>
    <w:rsid w:val="0089357D"/>
    <w:rsid w:val="008C28A1"/>
    <w:rsid w:val="008F63BE"/>
    <w:rsid w:val="008F694C"/>
    <w:rsid w:val="009011E8"/>
    <w:rsid w:val="00913D90"/>
    <w:rsid w:val="0092112C"/>
    <w:rsid w:val="009359C0"/>
    <w:rsid w:val="00940C5E"/>
    <w:rsid w:val="00994D2F"/>
    <w:rsid w:val="009B0A0B"/>
    <w:rsid w:val="009E632F"/>
    <w:rsid w:val="009F485E"/>
    <w:rsid w:val="00A02592"/>
    <w:rsid w:val="00A06F01"/>
    <w:rsid w:val="00A12E10"/>
    <w:rsid w:val="00A14866"/>
    <w:rsid w:val="00A23021"/>
    <w:rsid w:val="00A34288"/>
    <w:rsid w:val="00AB20B0"/>
    <w:rsid w:val="00AD0344"/>
    <w:rsid w:val="00AE4494"/>
    <w:rsid w:val="00AE7236"/>
    <w:rsid w:val="00B005B6"/>
    <w:rsid w:val="00B070D7"/>
    <w:rsid w:val="00B5372B"/>
    <w:rsid w:val="00B54960"/>
    <w:rsid w:val="00B570D7"/>
    <w:rsid w:val="00B67BD3"/>
    <w:rsid w:val="00B83AA1"/>
    <w:rsid w:val="00BE295D"/>
    <w:rsid w:val="00BE40D8"/>
    <w:rsid w:val="00C27994"/>
    <w:rsid w:val="00C41F9A"/>
    <w:rsid w:val="00C5267B"/>
    <w:rsid w:val="00CB06BF"/>
    <w:rsid w:val="00CD5EB7"/>
    <w:rsid w:val="00CE6D5E"/>
    <w:rsid w:val="00D17601"/>
    <w:rsid w:val="00D179E3"/>
    <w:rsid w:val="00D3057B"/>
    <w:rsid w:val="00D623C3"/>
    <w:rsid w:val="00D66FC0"/>
    <w:rsid w:val="00DB0ADF"/>
    <w:rsid w:val="00DE1A4B"/>
    <w:rsid w:val="00DE4405"/>
    <w:rsid w:val="00E01E93"/>
    <w:rsid w:val="00E17166"/>
    <w:rsid w:val="00E212C5"/>
    <w:rsid w:val="00E27440"/>
    <w:rsid w:val="00E36FE5"/>
    <w:rsid w:val="00E373F6"/>
    <w:rsid w:val="00E50FE5"/>
    <w:rsid w:val="00E627B8"/>
    <w:rsid w:val="00E65908"/>
    <w:rsid w:val="00ED6B61"/>
    <w:rsid w:val="00EE14F2"/>
    <w:rsid w:val="00F05D0A"/>
    <w:rsid w:val="00F67B28"/>
    <w:rsid w:val="00FA1EBE"/>
    <w:rsid w:val="00FB0A0D"/>
    <w:rsid w:val="00FB69BF"/>
    <w:rsid w:val="00FC3A38"/>
    <w:rsid w:val="00FC6A45"/>
    <w:rsid w:val="00FC7AB9"/>
    <w:rsid w:val="00FE0D5B"/>
    <w:rsid w:val="00FE12EA"/>
    <w:rsid w:val="00FE2E7D"/>
    <w:rsid w:val="109691AB"/>
    <w:rsid w:val="4F2B2C8A"/>
    <w:rsid w:val="7995C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C6D2C0"/>
  <w14:defaultImageDpi w14:val="330"/>
  <w15:docId w15:val="{FB439D83-C0E6-4D08-80E5-1CCD53F5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A37"/>
    <w:rPr>
      <w:rFonts w:ascii="Arial" w:hAnsi="Arial"/>
      <w:color w:val="505150"/>
    </w:rPr>
  </w:style>
  <w:style w:type="paragraph" w:styleId="Kop1">
    <w:name w:val="heading 1"/>
    <w:basedOn w:val="Standaard"/>
    <w:next w:val="Standaard"/>
    <w:link w:val="Kop1Char"/>
    <w:uiPriority w:val="9"/>
    <w:qFormat/>
    <w:rsid w:val="00332A37"/>
    <w:pPr>
      <w:keepNext/>
      <w:keepLines/>
      <w:spacing w:before="480"/>
      <w:outlineLvl w:val="0"/>
    </w:pPr>
    <w:rPr>
      <w:rFonts w:eastAsiaTheme="majorEastAsia" w:cstheme="majorBidi"/>
      <w:b/>
      <w:bCs/>
      <w:color w:val="4AB2BC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A37"/>
    <w:pPr>
      <w:keepNext/>
      <w:keepLines/>
      <w:spacing w:before="200"/>
      <w:outlineLvl w:val="1"/>
    </w:pPr>
    <w:rPr>
      <w:rFonts w:eastAsiaTheme="majorEastAsia" w:cstheme="majorBidi"/>
      <w:b/>
      <w:bCs/>
      <w:color w:val="4AB2BC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32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B2BC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32A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32A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95F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32A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1A4B"/>
  </w:style>
  <w:style w:type="paragraph" w:styleId="Voettekst">
    <w:name w:val="footer"/>
    <w:basedOn w:val="Standaard"/>
    <w:link w:val="Voet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1A4B"/>
  </w:style>
  <w:style w:type="paragraph" w:styleId="Ballontekst">
    <w:name w:val="Balloon Text"/>
    <w:basedOn w:val="Standaard"/>
    <w:link w:val="BallontekstChar"/>
    <w:uiPriority w:val="99"/>
    <w:semiHidden/>
    <w:unhideWhenUsed/>
    <w:rsid w:val="00DE1A4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A4B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332A37"/>
    <w:rPr>
      <w:rFonts w:ascii="Arial" w:hAnsi="Arial"/>
      <w:color w:val="505150"/>
    </w:rPr>
  </w:style>
  <w:style w:type="character" w:customStyle="1" w:styleId="Kop1Char">
    <w:name w:val="Kop 1 Char"/>
    <w:basedOn w:val="Standaardalinea-lettertype"/>
    <w:link w:val="Kop1"/>
    <w:uiPriority w:val="9"/>
    <w:rsid w:val="00332A37"/>
    <w:rPr>
      <w:rFonts w:ascii="Arial" w:eastAsiaTheme="majorEastAsia" w:hAnsi="Arial" w:cstheme="majorBidi"/>
      <w:b/>
      <w:bCs/>
      <w:color w:val="4AB2BC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32A37"/>
    <w:rPr>
      <w:rFonts w:ascii="Arial" w:eastAsiaTheme="majorEastAsia" w:hAnsi="Arial" w:cstheme="majorBidi"/>
      <w:b/>
      <w:bCs/>
      <w:color w:val="4AB2B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32A37"/>
    <w:pPr>
      <w:pBdr>
        <w:bottom w:val="single" w:sz="8" w:space="4" w:color="4AB2BC" w:themeColor="accent1"/>
      </w:pBdr>
      <w:spacing w:after="300"/>
      <w:contextualSpacing/>
    </w:pPr>
    <w:rPr>
      <w:rFonts w:eastAsiaTheme="majorEastAsia" w:cstheme="majorBidi"/>
      <w:color w:val="4AB2BC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2A37"/>
    <w:rPr>
      <w:rFonts w:ascii="Arial" w:eastAsiaTheme="majorEastAsia" w:hAnsi="Arial" w:cstheme="majorBidi"/>
      <w:color w:val="4AB2BC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2A37"/>
    <w:pPr>
      <w:numPr>
        <w:ilvl w:val="1"/>
      </w:numPr>
    </w:pPr>
    <w:rPr>
      <w:rFonts w:eastAsiaTheme="majorEastAsia" w:cstheme="majorBidi"/>
      <w:i/>
      <w:iCs/>
      <w:color w:val="4AB2BC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2A37"/>
    <w:rPr>
      <w:rFonts w:ascii="Arial" w:eastAsiaTheme="majorEastAsia" w:hAnsi="Arial" w:cstheme="majorBidi"/>
      <w:i/>
      <w:iCs/>
      <w:color w:val="4AB2BC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332A37"/>
    <w:rPr>
      <w:rFonts w:asciiTheme="majorHAnsi" w:eastAsiaTheme="majorEastAsia" w:hAnsiTheme="majorHAnsi" w:cstheme="majorBidi"/>
      <w:b/>
      <w:bCs/>
      <w:color w:val="4AB2BC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32A37"/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32A37"/>
    <w:rPr>
      <w:rFonts w:asciiTheme="majorHAnsi" w:eastAsiaTheme="majorEastAsia" w:hAnsiTheme="majorHAnsi" w:cstheme="majorBidi"/>
      <w:color w:val="23595F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332A37"/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paragraph" w:customStyle="1" w:styleId="Standard">
    <w:name w:val="Standard"/>
    <w:rsid w:val="0089357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nl-NL" w:eastAsia="en-US"/>
    </w:rPr>
  </w:style>
  <w:style w:type="paragraph" w:styleId="Lijstalinea">
    <w:name w:val="List Paragraph"/>
    <w:basedOn w:val="Standard"/>
    <w:rsid w:val="0089357D"/>
    <w:pPr>
      <w:ind w:left="720"/>
    </w:pPr>
  </w:style>
  <w:style w:type="numbering" w:customStyle="1" w:styleId="WWNum2">
    <w:name w:val="WWNum2"/>
    <w:basedOn w:val="Geenlijst"/>
    <w:rsid w:val="0089357D"/>
    <w:pPr>
      <w:numPr>
        <w:numId w:val="1"/>
      </w:numPr>
    </w:pPr>
  </w:style>
  <w:style w:type="numbering" w:customStyle="1" w:styleId="WWNum3">
    <w:name w:val="WWNum3"/>
    <w:basedOn w:val="Geenlijst"/>
    <w:rsid w:val="0089357D"/>
    <w:pPr>
      <w:numPr>
        <w:numId w:val="2"/>
      </w:numPr>
    </w:pPr>
  </w:style>
  <w:style w:type="numbering" w:customStyle="1" w:styleId="WWNum8">
    <w:name w:val="WWNum8"/>
    <w:basedOn w:val="Geenlijst"/>
    <w:rsid w:val="0089357D"/>
    <w:pPr>
      <w:numPr>
        <w:numId w:val="3"/>
      </w:numPr>
    </w:pPr>
  </w:style>
  <w:style w:type="numbering" w:customStyle="1" w:styleId="WWNum15">
    <w:name w:val="WWNum15"/>
    <w:basedOn w:val="Geenlijst"/>
    <w:rsid w:val="0089357D"/>
    <w:pPr>
      <w:numPr>
        <w:numId w:val="4"/>
      </w:numPr>
    </w:pPr>
  </w:style>
  <w:style w:type="numbering" w:customStyle="1" w:styleId="WWNum16">
    <w:name w:val="WWNum16"/>
    <w:basedOn w:val="Geenlijst"/>
    <w:rsid w:val="0089357D"/>
    <w:pPr>
      <w:numPr>
        <w:numId w:val="5"/>
      </w:numPr>
    </w:pPr>
  </w:style>
  <w:style w:type="numbering" w:customStyle="1" w:styleId="WWNum17">
    <w:name w:val="WWNum17"/>
    <w:basedOn w:val="Geenlijst"/>
    <w:rsid w:val="0089357D"/>
    <w:pPr>
      <w:numPr>
        <w:numId w:val="6"/>
      </w:numPr>
    </w:pPr>
  </w:style>
  <w:style w:type="numbering" w:customStyle="1" w:styleId="WWNum18">
    <w:name w:val="WWNum18"/>
    <w:basedOn w:val="Geenlijst"/>
    <w:rsid w:val="0089357D"/>
    <w:pPr>
      <w:numPr>
        <w:numId w:val="7"/>
      </w:numPr>
    </w:pPr>
  </w:style>
  <w:style w:type="character" w:styleId="Hyperlink">
    <w:name w:val="Hyperlink"/>
    <w:basedOn w:val="Standaardalinea-lettertype"/>
    <w:uiPriority w:val="99"/>
    <w:unhideWhenUsed/>
    <w:rsid w:val="000F5C0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235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Zwaar">
    <w:name w:val="Strong"/>
    <w:basedOn w:val="Standaardalinea-lettertype"/>
    <w:uiPriority w:val="22"/>
    <w:qFormat/>
    <w:rsid w:val="002235D5"/>
    <w:rPr>
      <w:b/>
      <w:bCs/>
    </w:rPr>
  </w:style>
  <w:style w:type="character" w:customStyle="1" w:styleId="font-sans-serif">
    <w:name w:val="font-sans-serif"/>
    <w:basedOn w:val="Standaardalinea-lettertype"/>
    <w:rsid w:val="00FE0D5B"/>
  </w:style>
  <w:style w:type="paragraph" w:customStyle="1" w:styleId="size-14">
    <w:name w:val="size-14"/>
    <w:basedOn w:val="Standaard"/>
    <w:rsid w:val="00FE0D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FE0D5B"/>
    <w:rPr>
      <w:i/>
      <w:iCs/>
    </w:rPr>
  </w:style>
  <w:style w:type="paragraph" w:styleId="Plattetekst">
    <w:name w:val="Body Text"/>
    <w:basedOn w:val="Standaard"/>
    <w:link w:val="PlattetekstChar"/>
    <w:rsid w:val="006E3D52"/>
    <w:rPr>
      <w:rFonts w:eastAsia="Times New Roman" w:cs="Times New Roman"/>
      <w:color w:val="auto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6E3D52"/>
    <w:rPr>
      <w:rFonts w:ascii="Arial" w:eastAsia="Times New Roman" w:hAnsi="Arial" w:cs="Times New Roman"/>
      <w:szCs w:val="20"/>
      <w:lang w:val="nl-NL"/>
    </w:rPr>
  </w:style>
  <w:style w:type="paragraph" w:customStyle="1" w:styleId="AP1F">
    <w:name w:val="AP1F"/>
    <w:rsid w:val="006E3D52"/>
    <w:pPr>
      <w:spacing w:before="40" w:after="120" w:line="260" w:lineRule="atLeast"/>
      <w:jc w:val="both"/>
    </w:pPr>
    <w:rPr>
      <w:rFonts w:ascii="Bembo" w:eastAsia="Times New Roman" w:hAnsi="Bembo" w:cs="Times New Roman"/>
      <w:color w:val="000000"/>
      <w:w w:val="0"/>
      <w:sz w:val="22"/>
      <w:szCs w:val="20"/>
      <w:lang w:val="nl-NL" w:eastAsia="fr-FR"/>
    </w:rPr>
  </w:style>
  <w:style w:type="character" w:styleId="Subtieleverwijzing">
    <w:name w:val="Subtle Reference"/>
    <w:basedOn w:val="Standaardalinea-lettertype"/>
    <w:uiPriority w:val="31"/>
    <w:qFormat/>
    <w:rsid w:val="004A7184"/>
    <w:rPr>
      <w:smallCaps/>
      <w:color w:val="767876" w:themeColor="text1" w:themeTint="A5"/>
    </w:rPr>
  </w:style>
  <w:style w:type="table" w:styleId="Tabelraster">
    <w:name w:val="Table Grid"/>
    <w:basedOn w:val="Standaardtabel"/>
    <w:uiPriority w:val="59"/>
    <w:rsid w:val="004A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71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21988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237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CCCCCC"/>
            <w:bottom w:val="none" w:sz="0" w:space="0" w:color="auto"/>
            <w:right w:val="none" w:sz="0" w:space="0" w:color="auto"/>
          </w:divBdr>
        </w:div>
      </w:divsChild>
    </w:div>
    <w:div w:id="614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4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belisk_Thema">
  <a:themeElements>
    <a:clrScheme name="Obelisk">
      <a:dk1>
        <a:srgbClr val="2D2E2D"/>
      </a:dk1>
      <a:lt1>
        <a:sysClr val="window" lastClr="FFFFFF"/>
      </a:lt1>
      <a:dk2>
        <a:srgbClr val="4AB2BC"/>
      </a:dk2>
      <a:lt2>
        <a:srgbClr val="FFFFFE"/>
      </a:lt2>
      <a:accent1>
        <a:srgbClr val="4AB2BC"/>
      </a:accent1>
      <a:accent2>
        <a:srgbClr val="DC5A2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5B53619BCE040AE71E7C20755E0C5" ma:contentTypeVersion="14" ma:contentTypeDescription="Create a new document." ma:contentTypeScope="" ma:versionID="0ab162e34d2a0479209ee701444df6f8">
  <xsd:schema xmlns:xsd="http://www.w3.org/2001/XMLSchema" xmlns:xs="http://www.w3.org/2001/XMLSchema" xmlns:p="http://schemas.microsoft.com/office/2006/metadata/properties" xmlns:ns2="d0548646-5917-4080-ae21-8eb0a3fe4432" xmlns:ns3="40ced44c-73dd-4ab5-87a9-06ba7f2a7ffd" targetNamespace="http://schemas.microsoft.com/office/2006/metadata/properties" ma:root="true" ma:fieldsID="91d16c8151cd74dba57f5f8d75e785a7" ns2:_="" ns3:_="">
    <xsd:import namespace="d0548646-5917-4080-ae21-8eb0a3fe4432"/>
    <xsd:import namespace="40ced44c-73dd-4ab5-87a9-06ba7f2a7ffd"/>
    <xsd:element name="properties">
      <xsd:complexType>
        <xsd:sequence>
          <xsd:element name="documentManagement">
            <xsd:complexType>
              <xsd:all>
                <xsd:element ref="ns2:DocCat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48646-5917-4080-ae21-8eb0a3fe4432" elementFormDefault="qualified">
    <xsd:import namespace="http://schemas.microsoft.com/office/2006/documentManagement/types"/>
    <xsd:import namespace="http://schemas.microsoft.com/office/infopath/2007/PartnerControls"/>
    <xsd:element name="DocCats" ma:index="8" nillable="true" ma:displayName="Doc Categorieën" ma:list="{0802645d-e0bd-4470-9833-60cfd002f8ac}" ma:internalName="DocCats" ma:showField="Title" ma:web="d0548646-5917-4080-ae21-8eb0a3fe4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d44c-73dd-4ab5-87a9-06ba7f2a7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s xmlns="d0548646-5917-4080-ae21-8eb0a3fe4432"/>
    <_Flow_SignoffStatus xmlns="40ced44c-73dd-4ab5-87a9-06ba7f2a7f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0F4CF-BF35-4BA7-9D48-DD193631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48646-5917-4080-ae21-8eb0a3fe4432"/>
    <ds:schemaRef ds:uri="40ced44c-73dd-4ab5-87a9-06ba7f2a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F1EBF-5A69-46D2-A3A5-3EA31182C589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40ced44c-73dd-4ab5-87a9-06ba7f2a7ffd"/>
    <ds:schemaRef ds:uri="d0548646-5917-4080-ae21-8eb0a3fe44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E551D7-5527-4FCF-8253-2D859C77B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65277-790C-4C4C-9D59-64FCEC89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482</Characters>
  <Application>Microsoft Office Word</Application>
  <DocSecurity>0</DocSecurity>
  <Lines>96</Lines>
  <Paragraphs>14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XCO</dc:creator>
  <cp:keywords/>
  <dc:description/>
  <cp:lastModifiedBy>Anouck Saman (Obelisk)</cp:lastModifiedBy>
  <cp:revision>6</cp:revision>
  <dcterms:created xsi:type="dcterms:W3CDTF">2020-04-28T11:46:00Z</dcterms:created>
  <dcterms:modified xsi:type="dcterms:W3CDTF">2020-04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5B53619BCE040AE71E7C20755E0C5</vt:lpwstr>
  </property>
</Properties>
</file>